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Default="00D9623C" w:rsidP="00D9623C">
      <w:pPr>
        <w:jc w:val="center"/>
        <w:rPr>
          <w:b/>
          <w:spacing w:val="20"/>
          <w:sz w:val="28"/>
          <w:szCs w:val="28"/>
        </w:rPr>
      </w:pPr>
    </w:p>
    <w:p w:rsidR="00885A01" w:rsidRPr="00A45AE1" w:rsidRDefault="00885A01" w:rsidP="00885A01">
      <w:pPr>
        <w:spacing w:line="259" w:lineRule="auto"/>
        <w:jc w:val="right"/>
        <w:rPr>
          <w:sz w:val="26"/>
          <w:szCs w:val="26"/>
        </w:rPr>
      </w:pPr>
      <w:r w:rsidRPr="00A45AE1">
        <w:rPr>
          <w:sz w:val="26"/>
          <w:szCs w:val="26"/>
        </w:rPr>
        <w:t>УТВЕРЖДАЮ</w:t>
      </w:r>
    </w:p>
    <w:p w:rsidR="00A5273B" w:rsidRDefault="00885A01" w:rsidP="00885A01">
      <w:pPr>
        <w:spacing w:line="259" w:lineRule="auto"/>
        <w:jc w:val="right"/>
        <w:rPr>
          <w:sz w:val="26"/>
          <w:szCs w:val="26"/>
        </w:rPr>
      </w:pP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>о</w:t>
      </w:r>
      <w:r>
        <w:rPr>
          <w:sz w:val="26"/>
          <w:szCs w:val="26"/>
        </w:rPr>
        <w:t>.</w:t>
      </w:r>
      <w:r w:rsidR="00A5273B">
        <w:rPr>
          <w:sz w:val="26"/>
          <w:szCs w:val="26"/>
        </w:rPr>
        <w:t xml:space="preserve"> </w:t>
      </w:r>
      <w:r>
        <w:rPr>
          <w:sz w:val="26"/>
          <w:szCs w:val="26"/>
        </w:rPr>
        <w:t>Председ</w:t>
      </w:r>
      <w:r>
        <w:rPr>
          <w:sz w:val="26"/>
          <w:szCs w:val="26"/>
        </w:rPr>
        <w:t>ателя</w:t>
      </w:r>
    </w:p>
    <w:p w:rsidR="00A5273B" w:rsidRDefault="00885A01" w:rsidP="00885A01">
      <w:pPr>
        <w:spacing w:line="259" w:lineRule="auto"/>
        <w:jc w:val="right"/>
        <w:rPr>
          <w:sz w:val="26"/>
          <w:szCs w:val="26"/>
        </w:rPr>
      </w:pPr>
      <w:r>
        <w:rPr>
          <w:sz w:val="26"/>
          <w:szCs w:val="26"/>
        </w:rPr>
        <w:t>Контрольно-счетной</w:t>
      </w:r>
      <w:r w:rsidR="00A5273B">
        <w:rPr>
          <w:sz w:val="26"/>
          <w:szCs w:val="26"/>
        </w:rPr>
        <w:t xml:space="preserve"> палаты</w:t>
      </w:r>
      <w:r>
        <w:rPr>
          <w:sz w:val="26"/>
          <w:szCs w:val="26"/>
        </w:rPr>
        <w:t xml:space="preserve"> </w:t>
      </w:r>
      <w:r w:rsidR="00A5273B">
        <w:rPr>
          <w:sz w:val="26"/>
          <w:szCs w:val="26"/>
        </w:rPr>
        <w:t>–</w:t>
      </w:r>
    </w:p>
    <w:p w:rsidR="00A5273B" w:rsidRDefault="00A5273B" w:rsidP="00885A01">
      <w:pPr>
        <w:spacing w:line="259" w:lineRule="auto"/>
        <w:jc w:val="right"/>
        <w:rPr>
          <w:sz w:val="26"/>
          <w:szCs w:val="26"/>
        </w:rPr>
      </w:pPr>
      <w:r>
        <w:rPr>
          <w:sz w:val="26"/>
          <w:szCs w:val="26"/>
        </w:rPr>
        <w:t>З</w:t>
      </w:r>
      <w:r w:rsidR="00885A01">
        <w:rPr>
          <w:sz w:val="26"/>
          <w:szCs w:val="26"/>
        </w:rPr>
        <w:t>аместитель Председателя</w:t>
      </w:r>
    </w:p>
    <w:p w:rsidR="00885A01" w:rsidRDefault="00885A01" w:rsidP="00885A01">
      <w:pPr>
        <w:spacing w:line="259" w:lineRule="auto"/>
        <w:jc w:val="right"/>
        <w:rPr>
          <w:sz w:val="26"/>
          <w:szCs w:val="26"/>
        </w:rPr>
      </w:pPr>
      <w:r>
        <w:rPr>
          <w:sz w:val="26"/>
          <w:szCs w:val="26"/>
        </w:rPr>
        <w:t>Контрольно-счетной палаты</w:t>
      </w:r>
    </w:p>
    <w:p w:rsidR="00885A01" w:rsidRPr="00A45AE1" w:rsidRDefault="00885A01" w:rsidP="00885A01">
      <w:pPr>
        <w:spacing w:line="259" w:lineRule="auto"/>
        <w:jc w:val="right"/>
        <w:rPr>
          <w:sz w:val="26"/>
          <w:szCs w:val="26"/>
        </w:rPr>
      </w:pPr>
      <w:r>
        <w:rPr>
          <w:sz w:val="26"/>
          <w:szCs w:val="26"/>
        </w:rPr>
        <w:t>Е.А. Лапай</w:t>
      </w:r>
    </w:p>
    <w:p w:rsidR="00C3046A" w:rsidRPr="00684633" w:rsidRDefault="00C3046A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</w:p>
    <w:p w:rsidR="00C3046A" w:rsidRPr="00684633" w:rsidRDefault="00C3046A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</w:p>
    <w:p w:rsidR="00D9623C" w:rsidRPr="005B60A2" w:rsidRDefault="00A5273B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ЗАКЛЮЧЕНИЕ</w:t>
      </w:r>
    </w:p>
    <w:p w:rsidR="00D9623C" w:rsidRPr="00D52199" w:rsidRDefault="00F22173" w:rsidP="001D650D">
      <w:pPr>
        <w:spacing w:line="259" w:lineRule="auto"/>
        <w:jc w:val="center"/>
        <w:rPr>
          <w:b/>
          <w:sz w:val="18"/>
          <w:szCs w:val="18"/>
        </w:rPr>
      </w:pPr>
      <w:r w:rsidRPr="00EF0A1E">
        <w:rPr>
          <w:b/>
          <w:sz w:val="26"/>
          <w:szCs w:val="26"/>
        </w:rPr>
        <w:t xml:space="preserve">на проект </w:t>
      </w:r>
      <w:r w:rsidR="007659C5">
        <w:rPr>
          <w:b/>
          <w:sz w:val="26"/>
          <w:szCs w:val="26"/>
        </w:rPr>
        <w:t xml:space="preserve">постановления Администрации города Вологды «О внесении изменений в постановление </w:t>
      </w:r>
      <w:r w:rsidR="002165B0">
        <w:rPr>
          <w:b/>
          <w:sz w:val="26"/>
          <w:szCs w:val="26"/>
        </w:rPr>
        <w:t>Администрации</w:t>
      </w:r>
      <w:r w:rsidR="007659C5">
        <w:rPr>
          <w:b/>
          <w:sz w:val="26"/>
          <w:szCs w:val="26"/>
        </w:rPr>
        <w:t xml:space="preserve"> города Вологды от </w:t>
      </w:r>
      <w:r w:rsidR="002165B0">
        <w:rPr>
          <w:b/>
          <w:sz w:val="26"/>
          <w:szCs w:val="26"/>
        </w:rPr>
        <w:t>20</w:t>
      </w:r>
      <w:r w:rsidR="00EC7A95">
        <w:rPr>
          <w:b/>
          <w:sz w:val="26"/>
          <w:szCs w:val="26"/>
        </w:rPr>
        <w:t xml:space="preserve"> </w:t>
      </w:r>
      <w:r w:rsidR="002165B0">
        <w:rPr>
          <w:b/>
          <w:sz w:val="26"/>
          <w:szCs w:val="26"/>
        </w:rPr>
        <w:t>июля</w:t>
      </w:r>
      <w:r w:rsidR="00EC7A95">
        <w:rPr>
          <w:b/>
          <w:sz w:val="26"/>
          <w:szCs w:val="26"/>
        </w:rPr>
        <w:t xml:space="preserve"> 20</w:t>
      </w:r>
      <w:r w:rsidR="002165B0">
        <w:rPr>
          <w:b/>
          <w:sz w:val="26"/>
          <w:szCs w:val="26"/>
        </w:rPr>
        <w:t>10</w:t>
      </w:r>
      <w:r w:rsidR="009237E1">
        <w:rPr>
          <w:b/>
          <w:sz w:val="26"/>
          <w:szCs w:val="26"/>
        </w:rPr>
        <w:t xml:space="preserve"> года №</w:t>
      </w:r>
      <w:r w:rsidR="004571B1">
        <w:rPr>
          <w:b/>
          <w:sz w:val="26"/>
          <w:szCs w:val="26"/>
        </w:rPr>
        <w:t xml:space="preserve"> </w:t>
      </w:r>
      <w:r w:rsidR="002165B0">
        <w:rPr>
          <w:b/>
          <w:sz w:val="26"/>
          <w:szCs w:val="26"/>
        </w:rPr>
        <w:t>3785</w:t>
      </w:r>
      <w:r w:rsidR="007659C5">
        <w:rPr>
          <w:b/>
          <w:sz w:val="26"/>
          <w:szCs w:val="26"/>
        </w:rPr>
        <w:t>»</w:t>
      </w:r>
    </w:p>
    <w:p w:rsidR="00D9623C" w:rsidRDefault="00D9623C" w:rsidP="001D650D">
      <w:pPr>
        <w:spacing w:line="259" w:lineRule="auto"/>
        <w:jc w:val="center"/>
        <w:rPr>
          <w:sz w:val="18"/>
          <w:szCs w:val="18"/>
        </w:rPr>
      </w:pPr>
    </w:p>
    <w:p w:rsidR="00D9623C" w:rsidRPr="005B60A2" w:rsidRDefault="000C2A31" w:rsidP="001D650D">
      <w:pPr>
        <w:spacing w:line="259" w:lineRule="auto"/>
        <w:rPr>
          <w:sz w:val="26"/>
          <w:szCs w:val="26"/>
        </w:rPr>
      </w:pPr>
      <w:r>
        <w:rPr>
          <w:sz w:val="26"/>
          <w:szCs w:val="26"/>
        </w:rPr>
        <w:t>«</w:t>
      </w:r>
      <w:r w:rsidR="00F46BC9">
        <w:rPr>
          <w:sz w:val="26"/>
          <w:szCs w:val="26"/>
        </w:rPr>
        <w:t>30</w:t>
      </w:r>
      <w:r>
        <w:rPr>
          <w:sz w:val="26"/>
          <w:szCs w:val="26"/>
        </w:rPr>
        <w:t xml:space="preserve">» </w:t>
      </w:r>
      <w:r w:rsidR="008C58A7">
        <w:rPr>
          <w:sz w:val="26"/>
          <w:szCs w:val="26"/>
        </w:rPr>
        <w:t>июля</w:t>
      </w:r>
      <w:r w:rsidR="009B05AA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>20</w:t>
      </w:r>
      <w:r w:rsidR="009B05AA">
        <w:rPr>
          <w:sz w:val="26"/>
          <w:szCs w:val="26"/>
        </w:rPr>
        <w:t>13</w:t>
      </w:r>
      <w:r w:rsidR="00D9623C" w:rsidRPr="005B60A2">
        <w:rPr>
          <w:sz w:val="26"/>
          <w:szCs w:val="26"/>
        </w:rPr>
        <w:t xml:space="preserve"> года                    </w:t>
      </w:r>
      <w:r w:rsidR="00D9623C">
        <w:rPr>
          <w:sz w:val="26"/>
          <w:szCs w:val="26"/>
        </w:rPr>
        <w:t xml:space="preserve">                 </w:t>
      </w:r>
      <w:r w:rsidR="00D9623C" w:rsidRPr="005B60A2">
        <w:rPr>
          <w:sz w:val="26"/>
          <w:szCs w:val="26"/>
        </w:rPr>
        <w:t xml:space="preserve"> </w:t>
      </w:r>
      <w:r w:rsidR="00F44AE1">
        <w:rPr>
          <w:sz w:val="26"/>
          <w:szCs w:val="26"/>
        </w:rPr>
        <w:t xml:space="preserve">  </w:t>
      </w:r>
      <w:r w:rsidR="00D9623C" w:rsidRPr="005B60A2">
        <w:rPr>
          <w:sz w:val="26"/>
          <w:szCs w:val="26"/>
        </w:rPr>
        <w:t xml:space="preserve">            </w:t>
      </w:r>
      <w:r w:rsidR="009B05AA">
        <w:rPr>
          <w:sz w:val="26"/>
          <w:szCs w:val="26"/>
        </w:rPr>
        <w:t xml:space="preserve">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           </w:t>
      </w:r>
      <w:r w:rsidR="00A5273B">
        <w:rPr>
          <w:sz w:val="26"/>
          <w:szCs w:val="26"/>
        </w:rPr>
        <w:t xml:space="preserve">  </w:t>
      </w:r>
      <w:bookmarkStart w:id="0" w:name="_GoBack"/>
      <w:bookmarkEnd w:id="0"/>
      <w:r w:rsidR="009B05AA">
        <w:rPr>
          <w:sz w:val="26"/>
          <w:szCs w:val="26"/>
        </w:rPr>
        <w:t xml:space="preserve"> </w:t>
      </w:r>
      <w:r w:rsidR="00785376">
        <w:rPr>
          <w:sz w:val="26"/>
          <w:szCs w:val="26"/>
        </w:rPr>
        <w:t xml:space="preserve">      </w:t>
      </w:r>
      <w:r w:rsidR="009B05AA">
        <w:rPr>
          <w:sz w:val="26"/>
          <w:szCs w:val="26"/>
        </w:rPr>
        <w:t xml:space="preserve">     </w:t>
      </w:r>
      <w:r w:rsidR="005D1CD2">
        <w:rPr>
          <w:sz w:val="26"/>
          <w:szCs w:val="26"/>
        </w:rPr>
        <w:t xml:space="preserve"> </w:t>
      </w:r>
      <w:r w:rsidR="004571B1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</w:t>
      </w:r>
      <w:r w:rsidR="00261139">
        <w:rPr>
          <w:sz w:val="26"/>
          <w:szCs w:val="26"/>
        </w:rPr>
        <w:t xml:space="preserve">    </w:t>
      </w:r>
      <w:r w:rsidR="003F1EBA">
        <w:rPr>
          <w:sz w:val="26"/>
          <w:szCs w:val="26"/>
        </w:rPr>
        <w:t xml:space="preserve">   </w:t>
      </w:r>
      <w:r w:rsidR="00261139">
        <w:rPr>
          <w:sz w:val="26"/>
          <w:szCs w:val="26"/>
        </w:rPr>
        <w:t xml:space="preserve">      </w:t>
      </w:r>
      <w:r w:rsidR="009B05AA">
        <w:rPr>
          <w:sz w:val="26"/>
          <w:szCs w:val="26"/>
        </w:rPr>
        <w:t xml:space="preserve">      №</w:t>
      </w:r>
      <w:r w:rsidR="008A5E42">
        <w:rPr>
          <w:sz w:val="26"/>
          <w:szCs w:val="26"/>
        </w:rPr>
        <w:t xml:space="preserve"> </w:t>
      </w:r>
      <w:r w:rsidR="00F46BC9">
        <w:rPr>
          <w:sz w:val="26"/>
          <w:szCs w:val="26"/>
        </w:rPr>
        <w:t>50</w:t>
      </w:r>
    </w:p>
    <w:p w:rsidR="00D9623C" w:rsidRPr="005B60A2" w:rsidRDefault="00D9623C" w:rsidP="001D650D">
      <w:pPr>
        <w:spacing w:line="259" w:lineRule="auto"/>
        <w:jc w:val="center"/>
        <w:rPr>
          <w:sz w:val="26"/>
          <w:szCs w:val="26"/>
        </w:rPr>
      </w:pPr>
    </w:p>
    <w:p w:rsidR="00D9623C" w:rsidRPr="005B60A2" w:rsidRDefault="00D9623C" w:rsidP="00A52A5C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 w:rsidRPr="005B60A2">
        <w:rPr>
          <w:sz w:val="26"/>
          <w:szCs w:val="26"/>
        </w:rPr>
        <w:t xml:space="preserve">Экспертиза </w:t>
      </w:r>
      <w:r w:rsidR="00B40C61">
        <w:rPr>
          <w:sz w:val="26"/>
          <w:szCs w:val="26"/>
        </w:rPr>
        <w:t xml:space="preserve">вышеуказанного проекта постановления </w:t>
      </w:r>
      <w:r w:rsidRPr="005B60A2">
        <w:rPr>
          <w:sz w:val="26"/>
          <w:szCs w:val="26"/>
        </w:rPr>
        <w:t xml:space="preserve">проведена на основании </w:t>
      </w:r>
      <w:r w:rsidRPr="00822520">
        <w:rPr>
          <w:sz w:val="26"/>
          <w:szCs w:val="26"/>
        </w:rPr>
        <w:t xml:space="preserve">пункта </w:t>
      </w:r>
      <w:r w:rsidR="00E177CE" w:rsidRPr="00822520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>
        <w:rPr>
          <w:sz w:val="26"/>
          <w:szCs w:val="26"/>
        </w:rPr>
        <w:t>9 сентя</w:t>
      </w:r>
      <w:r w:rsidRPr="005B60A2">
        <w:rPr>
          <w:sz w:val="26"/>
          <w:szCs w:val="26"/>
        </w:rPr>
        <w:t>бря 20</w:t>
      </w:r>
      <w:r w:rsidR="00E177CE">
        <w:rPr>
          <w:sz w:val="26"/>
          <w:szCs w:val="26"/>
        </w:rPr>
        <w:t>11 года №</w:t>
      </w:r>
      <w:r w:rsidR="00261139">
        <w:rPr>
          <w:sz w:val="26"/>
          <w:szCs w:val="26"/>
        </w:rPr>
        <w:t xml:space="preserve"> </w:t>
      </w:r>
      <w:r w:rsidR="00E177CE">
        <w:rPr>
          <w:sz w:val="26"/>
          <w:szCs w:val="26"/>
        </w:rPr>
        <w:t>759</w:t>
      </w:r>
      <w:r w:rsidRPr="005B60A2">
        <w:rPr>
          <w:sz w:val="26"/>
          <w:szCs w:val="26"/>
        </w:rPr>
        <w:t>.</w:t>
      </w:r>
    </w:p>
    <w:p w:rsidR="00A52ED4" w:rsidRPr="005B40F2" w:rsidRDefault="00D9623C" w:rsidP="00A52A5C">
      <w:pPr>
        <w:autoSpaceDE w:val="0"/>
        <w:autoSpaceDN w:val="0"/>
        <w:adjustRightInd w:val="0"/>
        <w:spacing w:line="259" w:lineRule="auto"/>
        <w:ind w:firstLine="709"/>
        <w:jc w:val="both"/>
        <w:rPr>
          <w:b/>
          <w:sz w:val="26"/>
          <w:szCs w:val="26"/>
        </w:rPr>
      </w:pPr>
      <w:r w:rsidRPr="005B40F2">
        <w:rPr>
          <w:b/>
          <w:sz w:val="26"/>
          <w:szCs w:val="26"/>
        </w:rPr>
        <w:t>В результате экспертизы установлено</w:t>
      </w:r>
      <w:r w:rsidR="00CA53DA" w:rsidRPr="005B40F2">
        <w:rPr>
          <w:b/>
          <w:sz w:val="26"/>
          <w:szCs w:val="26"/>
        </w:rPr>
        <w:t>:</w:t>
      </w:r>
    </w:p>
    <w:p w:rsidR="001E55AA" w:rsidRDefault="0082169D" w:rsidP="00A52A5C">
      <w:pPr>
        <w:autoSpaceDE w:val="0"/>
        <w:autoSpaceDN w:val="0"/>
        <w:adjustRightInd w:val="0"/>
        <w:spacing w:line="259" w:lineRule="auto"/>
        <w:ind w:firstLine="709"/>
        <w:jc w:val="both"/>
        <w:rPr>
          <w:b/>
          <w:sz w:val="26"/>
          <w:szCs w:val="26"/>
        </w:rPr>
      </w:pPr>
      <w:r w:rsidRPr="002165B0">
        <w:rPr>
          <w:spacing w:val="-2"/>
          <w:sz w:val="26"/>
          <w:szCs w:val="26"/>
        </w:rPr>
        <w:t xml:space="preserve">Проект </w:t>
      </w:r>
      <w:r w:rsidR="00CC4975" w:rsidRPr="002165B0">
        <w:rPr>
          <w:spacing w:val="-2"/>
          <w:sz w:val="26"/>
          <w:szCs w:val="26"/>
        </w:rPr>
        <w:t>постановления</w:t>
      </w:r>
      <w:r w:rsidR="002165B0" w:rsidRPr="002165B0">
        <w:rPr>
          <w:spacing w:val="-2"/>
          <w:sz w:val="26"/>
          <w:szCs w:val="26"/>
        </w:rPr>
        <w:t>,</w:t>
      </w:r>
      <w:r w:rsidR="00AF798A" w:rsidRPr="002165B0">
        <w:rPr>
          <w:spacing w:val="-2"/>
          <w:sz w:val="26"/>
          <w:szCs w:val="26"/>
        </w:rPr>
        <w:t xml:space="preserve"> </w:t>
      </w:r>
      <w:r w:rsidR="002165B0" w:rsidRPr="002165B0">
        <w:rPr>
          <w:spacing w:val="-2"/>
          <w:sz w:val="26"/>
          <w:szCs w:val="26"/>
        </w:rPr>
        <w:t xml:space="preserve">направленный на экспертизу повторно, </w:t>
      </w:r>
      <w:r w:rsidRPr="002165B0">
        <w:rPr>
          <w:spacing w:val="-2"/>
          <w:sz w:val="26"/>
          <w:szCs w:val="26"/>
        </w:rPr>
        <w:t xml:space="preserve">предусматривает внесение изменений </w:t>
      </w:r>
      <w:r w:rsidR="00A452C7" w:rsidRPr="002165B0">
        <w:rPr>
          <w:spacing w:val="-2"/>
          <w:sz w:val="26"/>
          <w:szCs w:val="26"/>
        </w:rPr>
        <w:t xml:space="preserve">в </w:t>
      </w:r>
      <w:r w:rsidR="00703BC1" w:rsidRPr="002165B0">
        <w:rPr>
          <w:spacing w:val="-2"/>
          <w:sz w:val="26"/>
          <w:szCs w:val="26"/>
        </w:rPr>
        <w:t xml:space="preserve">постановление </w:t>
      </w:r>
      <w:r w:rsidR="002165B0" w:rsidRPr="002165B0">
        <w:rPr>
          <w:spacing w:val="-2"/>
          <w:sz w:val="26"/>
          <w:szCs w:val="26"/>
        </w:rPr>
        <w:t>Администрации</w:t>
      </w:r>
      <w:r w:rsidR="00703BC1" w:rsidRPr="002165B0">
        <w:rPr>
          <w:spacing w:val="-2"/>
          <w:sz w:val="26"/>
          <w:szCs w:val="26"/>
        </w:rPr>
        <w:t xml:space="preserve"> города Вологды от </w:t>
      </w:r>
      <w:r w:rsidR="002165B0" w:rsidRPr="002165B0">
        <w:rPr>
          <w:spacing w:val="-2"/>
          <w:sz w:val="26"/>
          <w:szCs w:val="26"/>
        </w:rPr>
        <w:t>20.07.2010</w:t>
      </w:r>
      <w:r w:rsidR="00703BC1" w:rsidRPr="002165B0">
        <w:rPr>
          <w:spacing w:val="-2"/>
          <w:sz w:val="26"/>
          <w:szCs w:val="26"/>
        </w:rPr>
        <w:t xml:space="preserve"> № </w:t>
      </w:r>
      <w:r w:rsidR="002165B0" w:rsidRPr="002165B0">
        <w:rPr>
          <w:spacing w:val="-2"/>
          <w:sz w:val="26"/>
          <w:szCs w:val="26"/>
        </w:rPr>
        <w:t>3785</w:t>
      </w:r>
      <w:r w:rsidR="00703BC1" w:rsidRPr="002165B0">
        <w:rPr>
          <w:spacing w:val="-2"/>
          <w:sz w:val="26"/>
          <w:szCs w:val="26"/>
        </w:rPr>
        <w:t xml:space="preserve"> «Об утверждении </w:t>
      </w:r>
      <w:r w:rsidR="00897220" w:rsidRPr="002165B0">
        <w:rPr>
          <w:spacing w:val="-2"/>
          <w:sz w:val="26"/>
          <w:szCs w:val="26"/>
        </w:rPr>
        <w:t>муниципальной</w:t>
      </w:r>
      <w:r w:rsidR="00EA363A" w:rsidRPr="002165B0">
        <w:rPr>
          <w:spacing w:val="-2"/>
          <w:sz w:val="26"/>
          <w:szCs w:val="26"/>
        </w:rPr>
        <w:t xml:space="preserve"> целев</w:t>
      </w:r>
      <w:r w:rsidR="00703BC1" w:rsidRPr="002165B0">
        <w:rPr>
          <w:spacing w:val="-2"/>
          <w:sz w:val="26"/>
          <w:szCs w:val="26"/>
        </w:rPr>
        <w:t>ой</w:t>
      </w:r>
      <w:r w:rsidR="00EA363A">
        <w:rPr>
          <w:sz w:val="26"/>
          <w:szCs w:val="26"/>
        </w:rPr>
        <w:t xml:space="preserve"> программ</w:t>
      </w:r>
      <w:r w:rsidR="00703BC1">
        <w:rPr>
          <w:sz w:val="26"/>
          <w:szCs w:val="26"/>
        </w:rPr>
        <w:t>ы</w:t>
      </w:r>
      <w:r w:rsidR="00EA363A">
        <w:rPr>
          <w:sz w:val="26"/>
          <w:szCs w:val="26"/>
        </w:rPr>
        <w:t xml:space="preserve"> «</w:t>
      </w:r>
      <w:r w:rsidR="003E53EA">
        <w:rPr>
          <w:sz w:val="26"/>
          <w:szCs w:val="26"/>
        </w:rPr>
        <w:t>Комплексн</w:t>
      </w:r>
      <w:r w:rsidR="002165B0">
        <w:rPr>
          <w:sz w:val="26"/>
          <w:szCs w:val="26"/>
        </w:rPr>
        <w:t>ое</w:t>
      </w:r>
      <w:r w:rsidR="003E53EA">
        <w:rPr>
          <w:sz w:val="26"/>
          <w:szCs w:val="26"/>
        </w:rPr>
        <w:t xml:space="preserve"> </w:t>
      </w:r>
      <w:r w:rsidR="002165B0">
        <w:rPr>
          <w:sz w:val="26"/>
          <w:szCs w:val="26"/>
        </w:rPr>
        <w:t>развитие муниципального учреждения культуры «Централизованная библиотечная система» города Вологды</w:t>
      </w:r>
      <w:r w:rsidR="003E53EA">
        <w:rPr>
          <w:sz w:val="26"/>
          <w:szCs w:val="26"/>
        </w:rPr>
        <w:t>» на 2010-2015 годы</w:t>
      </w:r>
      <w:r w:rsidR="00ED54EC">
        <w:rPr>
          <w:sz w:val="26"/>
          <w:szCs w:val="26"/>
        </w:rPr>
        <w:t>»</w:t>
      </w:r>
      <w:r w:rsidR="00B56756">
        <w:rPr>
          <w:sz w:val="26"/>
          <w:szCs w:val="26"/>
        </w:rPr>
        <w:t xml:space="preserve"> и в программу, утвержденную указанным постановлением</w:t>
      </w:r>
      <w:r w:rsidR="00202EC2">
        <w:rPr>
          <w:sz w:val="26"/>
          <w:szCs w:val="26"/>
        </w:rPr>
        <w:t xml:space="preserve"> (далее – программа)</w:t>
      </w:r>
      <w:r w:rsidR="00965845">
        <w:rPr>
          <w:sz w:val="26"/>
          <w:szCs w:val="26"/>
        </w:rPr>
        <w:t xml:space="preserve">, в частности, </w:t>
      </w:r>
      <w:r w:rsidR="00202EC2">
        <w:rPr>
          <w:sz w:val="26"/>
          <w:szCs w:val="26"/>
        </w:rPr>
        <w:t xml:space="preserve">из текста постановления и программы исключается слово «целевая»; </w:t>
      </w:r>
      <w:r w:rsidR="00965845">
        <w:rPr>
          <w:sz w:val="26"/>
          <w:szCs w:val="26"/>
        </w:rPr>
        <w:t xml:space="preserve">паспорт, разделы </w:t>
      </w:r>
      <w:r w:rsidR="003E53EA">
        <w:rPr>
          <w:sz w:val="26"/>
          <w:szCs w:val="26"/>
          <w:lang w:val="en-US"/>
        </w:rPr>
        <w:t>II</w:t>
      </w:r>
      <w:r w:rsidR="001E55AA">
        <w:rPr>
          <w:sz w:val="26"/>
          <w:szCs w:val="26"/>
        </w:rPr>
        <w:t xml:space="preserve">, </w:t>
      </w:r>
      <w:r w:rsidR="003E53EA">
        <w:rPr>
          <w:sz w:val="26"/>
          <w:szCs w:val="26"/>
          <w:lang w:val="en-US"/>
        </w:rPr>
        <w:t>V</w:t>
      </w:r>
      <w:r w:rsidR="002165B0">
        <w:rPr>
          <w:sz w:val="26"/>
          <w:szCs w:val="26"/>
        </w:rPr>
        <w:t xml:space="preserve"> и</w:t>
      </w:r>
      <w:r w:rsidR="003E53EA" w:rsidRPr="003E53EA">
        <w:rPr>
          <w:sz w:val="26"/>
          <w:szCs w:val="26"/>
        </w:rPr>
        <w:t xml:space="preserve"> </w:t>
      </w:r>
      <w:r w:rsidR="003E53EA">
        <w:rPr>
          <w:sz w:val="26"/>
          <w:szCs w:val="26"/>
          <w:lang w:val="en-US"/>
        </w:rPr>
        <w:t>VI</w:t>
      </w:r>
      <w:r w:rsidR="00965845">
        <w:rPr>
          <w:sz w:val="26"/>
          <w:szCs w:val="26"/>
        </w:rPr>
        <w:t xml:space="preserve"> </w:t>
      </w:r>
      <w:r w:rsidR="00202EC2">
        <w:rPr>
          <w:sz w:val="26"/>
          <w:szCs w:val="26"/>
        </w:rPr>
        <w:t xml:space="preserve">программы </w:t>
      </w:r>
      <w:r w:rsidR="00965845">
        <w:rPr>
          <w:sz w:val="26"/>
          <w:szCs w:val="26"/>
        </w:rPr>
        <w:t>изл</w:t>
      </w:r>
      <w:r w:rsidR="009E2DE6">
        <w:rPr>
          <w:sz w:val="26"/>
          <w:szCs w:val="26"/>
        </w:rPr>
        <w:t>агаются</w:t>
      </w:r>
      <w:r w:rsidR="00965845">
        <w:rPr>
          <w:sz w:val="26"/>
          <w:szCs w:val="26"/>
        </w:rPr>
        <w:t xml:space="preserve"> в новой редакции; </w:t>
      </w:r>
      <w:r w:rsidR="00486440">
        <w:rPr>
          <w:sz w:val="26"/>
          <w:szCs w:val="26"/>
        </w:rPr>
        <w:t>уточн</w:t>
      </w:r>
      <w:r w:rsidR="009E2DE6">
        <w:rPr>
          <w:sz w:val="26"/>
          <w:szCs w:val="26"/>
        </w:rPr>
        <w:t>я</w:t>
      </w:r>
      <w:r w:rsidR="002165B0">
        <w:rPr>
          <w:sz w:val="26"/>
          <w:szCs w:val="26"/>
        </w:rPr>
        <w:t>е</w:t>
      </w:r>
      <w:r w:rsidR="009E2DE6">
        <w:rPr>
          <w:sz w:val="26"/>
          <w:szCs w:val="26"/>
        </w:rPr>
        <w:t>тся</w:t>
      </w:r>
      <w:r w:rsidR="00486440">
        <w:rPr>
          <w:sz w:val="26"/>
          <w:szCs w:val="26"/>
        </w:rPr>
        <w:t xml:space="preserve"> наименовани</w:t>
      </w:r>
      <w:r w:rsidR="002165B0">
        <w:rPr>
          <w:sz w:val="26"/>
          <w:szCs w:val="26"/>
        </w:rPr>
        <w:t>е</w:t>
      </w:r>
      <w:r w:rsidR="00486440">
        <w:rPr>
          <w:sz w:val="26"/>
          <w:szCs w:val="26"/>
        </w:rPr>
        <w:t xml:space="preserve"> раздел</w:t>
      </w:r>
      <w:r w:rsidR="002165B0">
        <w:rPr>
          <w:sz w:val="26"/>
          <w:szCs w:val="26"/>
        </w:rPr>
        <w:t>а</w:t>
      </w:r>
      <w:r w:rsidR="00486440">
        <w:rPr>
          <w:sz w:val="26"/>
          <w:szCs w:val="26"/>
        </w:rPr>
        <w:t xml:space="preserve"> </w:t>
      </w:r>
      <w:r w:rsidR="003E53EA">
        <w:rPr>
          <w:sz w:val="26"/>
          <w:szCs w:val="26"/>
          <w:lang w:val="en-US"/>
        </w:rPr>
        <w:t>I</w:t>
      </w:r>
      <w:r w:rsidR="00486440">
        <w:rPr>
          <w:sz w:val="26"/>
          <w:szCs w:val="26"/>
        </w:rPr>
        <w:t xml:space="preserve"> </w:t>
      </w:r>
      <w:r w:rsidR="00202EC2">
        <w:rPr>
          <w:sz w:val="26"/>
          <w:szCs w:val="26"/>
        </w:rPr>
        <w:t>программы</w:t>
      </w:r>
      <w:r w:rsidR="009E2DE6">
        <w:rPr>
          <w:sz w:val="26"/>
          <w:szCs w:val="26"/>
        </w:rPr>
        <w:t>;</w:t>
      </w:r>
      <w:r w:rsidR="00FC4FC5">
        <w:rPr>
          <w:sz w:val="26"/>
          <w:szCs w:val="26"/>
        </w:rPr>
        <w:t xml:space="preserve"> </w:t>
      </w:r>
      <w:r w:rsidR="001E55AA">
        <w:rPr>
          <w:sz w:val="26"/>
          <w:szCs w:val="26"/>
        </w:rPr>
        <w:t>уточняется содержание раздел</w:t>
      </w:r>
      <w:r w:rsidR="002165B0">
        <w:rPr>
          <w:sz w:val="26"/>
          <w:szCs w:val="26"/>
        </w:rPr>
        <w:t>ов</w:t>
      </w:r>
      <w:r w:rsidR="001E55AA">
        <w:rPr>
          <w:sz w:val="26"/>
          <w:szCs w:val="26"/>
        </w:rPr>
        <w:t xml:space="preserve"> </w:t>
      </w:r>
      <w:r w:rsidR="002165B0">
        <w:rPr>
          <w:sz w:val="26"/>
          <w:szCs w:val="26"/>
          <w:lang w:val="en-US"/>
        </w:rPr>
        <w:t>III</w:t>
      </w:r>
      <w:r w:rsidR="002165B0">
        <w:rPr>
          <w:sz w:val="26"/>
          <w:szCs w:val="26"/>
        </w:rPr>
        <w:t>,</w:t>
      </w:r>
      <w:r w:rsidR="002165B0" w:rsidRPr="002165B0">
        <w:rPr>
          <w:sz w:val="26"/>
          <w:szCs w:val="26"/>
        </w:rPr>
        <w:t xml:space="preserve"> </w:t>
      </w:r>
      <w:r w:rsidR="003E53EA">
        <w:rPr>
          <w:sz w:val="26"/>
          <w:szCs w:val="26"/>
          <w:lang w:val="en-US"/>
        </w:rPr>
        <w:t>IV</w:t>
      </w:r>
      <w:r w:rsidR="002165B0">
        <w:rPr>
          <w:sz w:val="26"/>
          <w:szCs w:val="26"/>
        </w:rPr>
        <w:t xml:space="preserve"> и </w:t>
      </w:r>
      <w:r w:rsidR="002165B0">
        <w:rPr>
          <w:sz w:val="26"/>
          <w:szCs w:val="26"/>
          <w:lang w:val="en-US"/>
        </w:rPr>
        <w:t>VII</w:t>
      </w:r>
      <w:r w:rsidR="00202EC2">
        <w:rPr>
          <w:sz w:val="26"/>
          <w:szCs w:val="26"/>
        </w:rPr>
        <w:t xml:space="preserve"> программы</w:t>
      </w:r>
      <w:r w:rsidR="00B56756">
        <w:rPr>
          <w:sz w:val="26"/>
          <w:szCs w:val="26"/>
        </w:rPr>
        <w:t>.</w:t>
      </w:r>
      <w:r w:rsidR="000A38AC" w:rsidRPr="000A38AC">
        <w:rPr>
          <w:sz w:val="26"/>
          <w:szCs w:val="26"/>
        </w:rPr>
        <w:t xml:space="preserve"> </w:t>
      </w:r>
      <w:r w:rsidR="001E55AA">
        <w:rPr>
          <w:sz w:val="26"/>
          <w:szCs w:val="26"/>
        </w:rPr>
        <w:t>О</w:t>
      </w:r>
      <w:r w:rsidR="000A38AC">
        <w:rPr>
          <w:sz w:val="26"/>
          <w:szCs w:val="26"/>
        </w:rPr>
        <w:t>бъем</w:t>
      </w:r>
      <w:r w:rsidR="00042121">
        <w:rPr>
          <w:sz w:val="26"/>
          <w:szCs w:val="26"/>
        </w:rPr>
        <w:t>ы</w:t>
      </w:r>
      <w:r w:rsidR="000A38AC">
        <w:rPr>
          <w:sz w:val="26"/>
          <w:szCs w:val="26"/>
        </w:rPr>
        <w:t xml:space="preserve"> </w:t>
      </w:r>
      <w:r w:rsidR="00042121">
        <w:rPr>
          <w:sz w:val="26"/>
          <w:szCs w:val="26"/>
        </w:rPr>
        <w:t xml:space="preserve">и источники </w:t>
      </w:r>
      <w:r w:rsidR="000A38AC">
        <w:rPr>
          <w:sz w:val="26"/>
          <w:szCs w:val="26"/>
        </w:rPr>
        <w:t xml:space="preserve">финансирования программы </w:t>
      </w:r>
      <w:r w:rsidR="001E55AA">
        <w:rPr>
          <w:sz w:val="26"/>
          <w:szCs w:val="26"/>
        </w:rPr>
        <w:t>не изменя</w:t>
      </w:r>
      <w:r w:rsidR="00042121">
        <w:rPr>
          <w:sz w:val="26"/>
          <w:szCs w:val="26"/>
        </w:rPr>
        <w:t>ю</w:t>
      </w:r>
      <w:r w:rsidR="001E55AA">
        <w:rPr>
          <w:sz w:val="26"/>
          <w:szCs w:val="26"/>
        </w:rPr>
        <w:t>тся.</w:t>
      </w:r>
      <w:r w:rsidR="001E55AA" w:rsidRPr="00BA3B9A">
        <w:rPr>
          <w:b/>
          <w:sz w:val="26"/>
          <w:szCs w:val="26"/>
        </w:rPr>
        <w:t xml:space="preserve"> </w:t>
      </w:r>
    </w:p>
    <w:p w:rsidR="002C7662" w:rsidRDefault="002C7662" w:rsidP="00A52A5C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 w:rsidRPr="00BA3B9A">
        <w:rPr>
          <w:b/>
          <w:sz w:val="26"/>
          <w:szCs w:val="26"/>
        </w:rPr>
        <w:t>Выводы по состоянию вопроса, в отношении которого проводится экспертиза</w:t>
      </w:r>
      <w:r w:rsidRPr="00BA3B9A">
        <w:rPr>
          <w:sz w:val="26"/>
          <w:szCs w:val="26"/>
        </w:rPr>
        <w:t xml:space="preserve">: </w:t>
      </w:r>
    </w:p>
    <w:p w:rsidR="00DE1046" w:rsidRDefault="001E55AA" w:rsidP="00DE1046">
      <w:pPr>
        <w:numPr>
          <w:ilvl w:val="0"/>
          <w:numId w:val="6"/>
        </w:numPr>
        <w:autoSpaceDE w:val="0"/>
        <w:autoSpaceDN w:val="0"/>
        <w:adjustRightInd w:val="0"/>
        <w:spacing w:line="259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ом </w:t>
      </w:r>
      <w:r w:rsidR="00AF798A">
        <w:rPr>
          <w:sz w:val="26"/>
          <w:szCs w:val="26"/>
        </w:rPr>
        <w:t xml:space="preserve">постановления </w:t>
      </w:r>
      <w:r>
        <w:rPr>
          <w:sz w:val="26"/>
          <w:szCs w:val="26"/>
        </w:rPr>
        <w:t xml:space="preserve">предусматривается </w:t>
      </w:r>
      <w:r w:rsidR="000D4029">
        <w:rPr>
          <w:sz w:val="26"/>
          <w:szCs w:val="26"/>
        </w:rPr>
        <w:t>исключение из наименования</w:t>
      </w:r>
      <w:r>
        <w:rPr>
          <w:sz w:val="26"/>
          <w:szCs w:val="26"/>
        </w:rPr>
        <w:t>, преамбулы, пункта 1 постановления, а также из</w:t>
      </w:r>
      <w:r w:rsidR="000D402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именования и </w:t>
      </w:r>
      <w:r w:rsidR="000D4029">
        <w:rPr>
          <w:sz w:val="26"/>
          <w:szCs w:val="26"/>
        </w:rPr>
        <w:t xml:space="preserve">паспорта программы слова «целевой», то есть переименование программы в муниципальную программу. </w:t>
      </w:r>
      <w:r w:rsidR="000A38AC">
        <w:rPr>
          <w:sz w:val="26"/>
          <w:szCs w:val="26"/>
        </w:rPr>
        <w:t xml:space="preserve">Вместе с тем, в Контрольно-счетной палате отсутствует информация о принятии Администрацией города Вологды решения о формировании бюджета города Вологды на основе муниципальных программ. </w:t>
      </w:r>
      <w:r w:rsidR="000D4029">
        <w:rPr>
          <w:sz w:val="26"/>
          <w:szCs w:val="26"/>
        </w:rPr>
        <w:t xml:space="preserve">Полагаем, что внесение указанных изменений </w:t>
      </w:r>
      <w:r w:rsidR="000A38AC">
        <w:rPr>
          <w:sz w:val="26"/>
          <w:szCs w:val="26"/>
        </w:rPr>
        <w:t xml:space="preserve">преждевременно </w:t>
      </w:r>
      <w:r w:rsidR="000D4029">
        <w:rPr>
          <w:sz w:val="26"/>
          <w:szCs w:val="26"/>
        </w:rPr>
        <w:t>до внесения изменений в Положение о бюджетном процесс</w:t>
      </w:r>
      <w:r w:rsidR="000A38AC">
        <w:rPr>
          <w:sz w:val="26"/>
          <w:szCs w:val="26"/>
        </w:rPr>
        <w:t xml:space="preserve">е в муниципальном образовании «Город Вологда», утвержденное решением Вологодской городской Думы от 23.06.2006 № 108, в части </w:t>
      </w:r>
      <w:r w:rsidR="000D4029">
        <w:rPr>
          <w:sz w:val="26"/>
          <w:szCs w:val="26"/>
        </w:rPr>
        <w:t xml:space="preserve">планирования и исполнения расходной части бюджета </w:t>
      </w:r>
      <w:r w:rsidR="000A38AC">
        <w:rPr>
          <w:sz w:val="26"/>
          <w:szCs w:val="26"/>
        </w:rPr>
        <w:t>программно-целевым методом, а также до утверждения Администрацией города Вологды порядка принятия решений о разработке муниципальных программ и формирования и реализации указанных программ.</w:t>
      </w:r>
    </w:p>
    <w:p w:rsidR="00535692" w:rsidRPr="00535692" w:rsidRDefault="00F252A3" w:rsidP="00DE1046">
      <w:pPr>
        <w:numPr>
          <w:ilvl w:val="0"/>
          <w:numId w:val="6"/>
        </w:numPr>
        <w:autoSpaceDE w:val="0"/>
        <w:autoSpaceDN w:val="0"/>
        <w:adjustRightInd w:val="0"/>
        <w:spacing w:line="259" w:lineRule="auto"/>
        <w:ind w:left="0" w:firstLine="709"/>
        <w:contextualSpacing/>
        <w:jc w:val="both"/>
        <w:rPr>
          <w:sz w:val="26"/>
          <w:szCs w:val="26"/>
        </w:rPr>
      </w:pPr>
      <w:r w:rsidRPr="00535692">
        <w:rPr>
          <w:sz w:val="26"/>
          <w:szCs w:val="26"/>
        </w:rPr>
        <w:lastRenderedPageBreak/>
        <w:t>Проектом паспорта</w:t>
      </w:r>
      <w:r w:rsidR="00C053C2">
        <w:rPr>
          <w:sz w:val="26"/>
          <w:szCs w:val="26"/>
        </w:rPr>
        <w:t xml:space="preserve"> программы в качестве одного из оснований для принятия решения о разработке программы предусматривается решение Вологодской городской Думы от 01 июля 2011 года № 715 «Об утверждении стратегии комплексной модернизации городской среды муниципального образования «Город Вологда» на период до 2020 года «Вологда – комфортный город»</w:t>
      </w:r>
      <w:r w:rsidR="00535692">
        <w:rPr>
          <w:color w:val="1A1A1A"/>
          <w:sz w:val="26"/>
          <w:szCs w:val="26"/>
        </w:rPr>
        <w:t>.</w:t>
      </w:r>
      <w:r w:rsidR="00C053C2">
        <w:rPr>
          <w:color w:val="1A1A1A"/>
          <w:sz w:val="26"/>
          <w:szCs w:val="26"/>
        </w:rPr>
        <w:t xml:space="preserve"> Считаем, что документ от 01 июля 2011 года не может служить основанием </w:t>
      </w:r>
      <w:r w:rsidR="00C053C2" w:rsidRPr="00C053C2">
        <w:rPr>
          <w:i/>
          <w:color w:val="1A1A1A"/>
          <w:sz w:val="26"/>
          <w:szCs w:val="26"/>
        </w:rPr>
        <w:t>для принятия решения о разработке</w:t>
      </w:r>
      <w:r w:rsidR="00C053C2">
        <w:rPr>
          <w:color w:val="1A1A1A"/>
          <w:sz w:val="26"/>
          <w:szCs w:val="26"/>
        </w:rPr>
        <w:t xml:space="preserve"> программы, утвержденной 20 июля 2010 года.</w:t>
      </w:r>
    </w:p>
    <w:p w:rsidR="00FA144E" w:rsidRDefault="00FA144E" w:rsidP="00FA144E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 w:rsidRPr="00BA3B9A">
        <w:rPr>
          <w:b/>
          <w:sz w:val="26"/>
          <w:szCs w:val="26"/>
        </w:rPr>
        <w:t>Выводы по состоянию вопроса, в отношении которого проводится экспертиза</w:t>
      </w:r>
      <w:r w:rsidRPr="00BA3B9A">
        <w:rPr>
          <w:sz w:val="26"/>
          <w:szCs w:val="26"/>
        </w:rPr>
        <w:t xml:space="preserve">: </w:t>
      </w:r>
    </w:p>
    <w:p w:rsidR="00FA144E" w:rsidRPr="00BA3B9A" w:rsidRDefault="00FA144E" w:rsidP="00FA144E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</w:t>
      </w:r>
      <w:r w:rsidRPr="00F56B91">
        <w:rPr>
          <w:sz w:val="26"/>
          <w:szCs w:val="26"/>
        </w:rPr>
        <w:t>роект</w:t>
      </w:r>
      <w:r>
        <w:rPr>
          <w:sz w:val="26"/>
          <w:szCs w:val="26"/>
        </w:rPr>
        <w:t>е</w:t>
      </w:r>
      <w:r w:rsidRPr="00F56B91">
        <w:rPr>
          <w:sz w:val="26"/>
          <w:szCs w:val="26"/>
        </w:rPr>
        <w:t xml:space="preserve"> постановления Администрации города Вологды </w:t>
      </w:r>
      <w:r w:rsidRPr="00BA3B9A">
        <w:rPr>
          <w:sz w:val="26"/>
          <w:szCs w:val="26"/>
        </w:rPr>
        <w:t xml:space="preserve">«О внесении изменений в постановление </w:t>
      </w:r>
      <w:r w:rsidR="005B5EFC">
        <w:rPr>
          <w:sz w:val="26"/>
          <w:szCs w:val="26"/>
        </w:rPr>
        <w:t>Администрации</w:t>
      </w:r>
      <w:r w:rsidRPr="00BA3B9A">
        <w:rPr>
          <w:sz w:val="26"/>
          <w:szCs w:val="26"/>
        </w:rPr>
        <w:t xml:space="preserve"> города Вологды </w:t>
      </w:r>
      <w:r w:rsidRPr="00AF798A">
        <w:rPr>
          <w:spacing w:val="-4"/>
          <w:sz w:val="26"/>
          <w:szCs w:val="26"/>
        </w:rPr>
        <w:t xml:space="preserve">от </w:t>
      </w:r>
      <w:r w:rsidR="005B5EFC">
        <w:rPr>
          <w:spacing w:val="-4"/>
          <w:sz w:val="26"/>
          <w:szCs w:val="26"/>
        </w:rPr>
        <w:t>20</w:t>
      </w:r>
      <w:r>
        <w:rPr>
          <w:spacing w:val="-4"/>
          <w:sz w:val="26"/>
          <w:szCs w:val="26"/>
        </w:rPr>
        <w:t xml:space="preserve"> </w:t>
      </w:r>
      <w:r w:rsidR="005B5EFC">
        <w:rPr>
          <w:spacing w:val="-4"/>
          <w:sz w:val="26"/>
          <w:szCs w:val="26"/>
        </w:rPr>
        <w:t>июля</w:t>
      </w:r>
      <w:r w:rsidRPr="00AF798A">
        <w:rPr>
          <w:spacing w:val="-4"/>
          <w:sz w:val="26"/>
          <w:szCs w:val="26"/>
        </w:rPr>
        <w:t xml:space="preserve"> 20</w:t>
      </w:r>
      <w:r w:rsidR="005B5EFC">
        <w:rPr>
          <w:spacing w:val="-4"/>
          <w:sz w:val="26"/>
          <w:szCs w:val="26"/>
        </w:rPr>
        <w:t>10</w:t>
      </w:r>
      <w:r w:rsidRPr="00AF798A">
        <w:rPr>
          <w:spacing w:val="-4"/>
          <w:sz w:val="26"/>
          <w:szCs w:val="26"/>
        </w:rPr>
        <w:t xml:space="preserve"> года № </w:t>
      </w:r>
      <w:r w:rsidR="005B5EFC">
        <w:rPr>
          <w:spacing w:val="-4"/>
          <w:sz w:val="26"/>
          <w:szCs w:val="26"/>
        </w:rPr>
        <w:t>3785</w:t>
      </w:r>
      <w:r w:rsidRPr="00BA3B9A">
        <w:rPr>
          <w:sz w:val="26"/>
          <w:szCs w:val="26"/>
        </w:rPr>
        <w:t xml:space="preserve">» </w:t>
      </w:r>
      <w:r w:rsidR="00BD2BEE">
        <w:rPr>
          <w:sz w:val="26"/>
          <w:szCs w:val="26"/>
        </w:rPr>
        <w:t>выявлен недостаток программно-целевого планирования, внутреннее противоречие</w:t>
      </w:r>
      <w:r w:rsidR="00C053C2">
        <w:rPr>
          <w:sz w:val="26"/>
          <w:szCs w:val="26"/>
        </w:rPr>
        <w:t>.</w:t>
      </w:r>
      <w:r w:rsidR="002165B0">
        <w:rPr>
          <w:sz w:val="26"/>
          <w:szCs w:val="26"/>
        </w:rPr>
        <w:t xml:space="preserve"> Недостатки, указанные </w:t>
      </w:r>
      <w:r w:rsidR="00C053C2">
        <w:rPr>
          <w:sz w:val="26"/>
          <w:szCs w:val="26"/>
        </w:rPr>
        <w:t xml:space="preserve">в заключении Контрольно-счетной палаты города Вологды от 07.05.2013 № 28, </w:t>
      </w:r>
      <w:r w:rsidR="005B5EFC">
        <w:rPr>
          <w:sz w:val="26"/>
          <w:szCs w:val="26"/>
        </w:rPr>
        <w:t>устранены.</w:t>
      </w:r>
    </w:p>
    <w:p w:rsidR="002C7662" w:rsidRPr="00535692" w:rsidRDefault="002C7662" w:rsidP="00FA144E">
      <w:pPr>
        <w:autoSpaceDE w:val="0"/>
        <w:autoSpaceDN w:val="0"/>
        <w:adjustRightInd w:val="0"/>
        <w:spacing w:line="259" w:lineRule="auto"/>
        <w:ind w:firstLine="709"/>
        <w:contextualSpacing/>
        <w:jc w:val="both"/>
        <w:rPr>
          <w:b/>
          <w:sz w:val="26"/>
          <w:szCs w:val="26"/>
        </w:rPr>
      </w:pPr>
      <w:r w:rsidRPr="00535692">
        <w:rPr>
          <w:b/>
          <w:sz w:val="26"/>
          <w:szCs w:val="26"/>
        </w:rPr>
        <w:t>Рекомендации и предложения о мерах по устранению выявленных недостатков и совершенствованию предмета экспертизы:</w:t>
      </w:r>
    </w:p>
    <w:p w:rsidR="00FC4FC5" w:rsidRPr="00AF798A" w:rsidRDefault="00FA144E" w:rsidP="00FA144E">
      <w:pPr>
        <w:spacing w:line="259" w:lineRule="auto"/>
        <w:ind w:firstLine="709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Д</w:t>
      </w:r>
      <w:r w:rsidR="00FC4FC5" w:rsidRPr="00535692">
        <w:rPr>
          <w:spacing w:val="-4"/>
          <w:sz w:val="26"/>
          <w:szCs w:val="26"/>
        </w:rPr>
        <w:t xml:space="preserve">оработать проект постановления Администрации города Вологды «О внесении изменений в постановление </w:t>
      </w:r>
      <w:r w:rsidR="005B5EFC">
        <w:rPr>
          <w:sz w:val="26"/>
          <w:szCs w:val="26"/>
        </w:rPr>
        <w:t>Администрации</w:t>
      </w:r>
      <w:r w:rsidR="005B5EFC" w:rsidRPr="00BA3B9A">
        <w:rPr>
          <w:sz w:val="26"/>
          <w:szCs w:val="26"/>
        </w:rPr>
        <w:t xml:space="preserve"> города Вологды </w:t>
      </w:r>
      <w:r w:rsidR="005B5EFC" w:rsidRPr="00AF798A">
        <w:rPr>
          <w:spacing w:val="-4"/>
          <w:sz w:val="26"/>
          <w:szCs w:val="26"/>
        </w:rPr>
        <w:t xml:space="preserve">от </w:t>
      </w:r>
      <w:r w:rsidR="005B5EFC">
        <w:rPr>
          <w:spacing w:val="-4"/>
          <w:sz w:val="26"/>
          <w:szCs w:val="26"/>
        </w:rPr>
        <w:t>20 июля</w:t>
      </w:r>
      <w:r w:rsidR="005B5EFC" w:rsidRPr="00AF798A">
        <w:rPr>
          <w:spacing w:val="-4"/>
          <w:sz w:val="26"/>
          <w:szCs w:val="26"/>
        </w:rPr>
        <w:t xml:space="preserve"> 20</w:t>
      </w:r>
      <w:r w:rsidR="005B5EFC">
        <w:rPr>
          <w:spacing w:val="-4"/>
          <w:sz w:val="26"/>
          <w:szCs w:val="26"/>
        </w:rPr>
        <w:t>10</w:t>
      </w:r>
      <w:r w:rsidR="005B5EFC" w:rsidRPr="00AF798A">
        <w:rPr>
          <w:spacing w:val="-4"/>
          <w:sz w:val="26"/>
          <w:szCs w:val="26"/>
        </w:rPr>
        <w:t xml:space="preserve"> года № </w:t>
      </w:r>
      <w:r w:rsidR="005B5EFC">
        <w:rPr>
          <w:spacing w:val="-4"/>
          <w:sz w:val="26"/>
          <w:szCs w:val="26"/>
        </w:rPr>
        <w:t>3785</w:t>
      </w:r>
      <w:r w:rsidR="000C2A31" w:rsidRPr="00AF798A">
        <w:rPr>
          <w:spacing w:val="-4"/>
          <w:sz w:val="26"/>
          <w:szCs w:val="26"/>
        </w:rPr>
        <w:t>»</w:t>
      </w:r>
      <w:r w:rsidR="00FC4FC5" w:rsidRPr="00AF798A">
        <w:rPr>
          <w:spacing w:val="-4"/>
          <w:sz w:val="26"/>
          <w:szCs w:val="26"/>
        </w:rPr>
        <w:t xml:space="preserve">, </w:t>
      </w:r>
      <w:r w:rsidR="00FC4FC5" w:rsidRPr="00AF798A">
        <w:rPr>
          <w:sz w:val="26"/>
          <w:szCs w:val="26"/>
        </w:rPr>
        <w:t xml:space="preserve">устранив </w:t>
      </w:r>
      <w:r w:rsidR="00AF798A">
        <w:rPr>
          <w:sz w:val="26"/>
          <w:szCs w:val="26"/>
        </w:rPr>
        <w:t>недостат</w:t>
      </w:r>
      <w:r w:rsidR="00F252A3">
        <w:rPr>
          <w:sz w:val="26"/>
          <w:szCs w:val="26"/>
        </w:rPr>
        <w:t>ки</w:t>
      </w:r>
      <w:r w:rsidR="00FC4FC5" w:rsidRPr="00AF798A">
        <w:rPr>
          <w:sz w:val="26"/>
          <w:szCs w:val="26"/>
        </w:rPr>
        <w:t>, отмеченн</w:t>
      </w:r>
      <w:r w:rsidR="00AF798A">
        <w:rPr>
          <w:sz w:val="26"/>
          <w:szCs w:val="26"/>
        </w:rPr>
        <w:t>ы</w:t>
      </w:r>
      <w:r w:rsidR="00F252A3">
        <w:rPr>
          <w:sz w:val="26"/>
          <w:szCs w:val="26"/>
        </w:rPr>
        <w:t>е</w:t>
      </w:r>
      <w:r w:rsidR="00FC4FC5" w:rsidRPr="00AF798A">
        <w:rPr>
          <w:sz w:val="26"/>
          <w:szCs w:val="26"/>
        </w:rPr>
        <w:t xml:space="preserve"> в заключении.</w:t>
      </w:r>
    </w:p>
    <w:p w:rsidR="00C312A1" w:rsidRPr="00734B83" w:rsidRDefault="00C312A1" w:rsidP="00FA144E">
      <w:pPr>
        <w:spacing w:line="259" w:lineRule="auto"/>
        <w:ind w:firstLine="709"/>
        <w:jc w:val="both"/>
      </w:pPr>
    </w:p>
    <w:p w:rsidR="00AA7AD2" w:rsidRPr="00734B83" w:rsidRDefault="00AA7AD2" w:rsidP="00FA144E">
      <w:pPr>
        <w:spacing w:line="259" w:lineRule="auto"/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312A1" w:rsidRPr="009E2DE6" w:rsidTr="00EF01C1">
        <w:tc>
          <w:tcPr>
            <w:tcW w:w="5210" w:type="dxa"/>
            <w:shd w:val="clear" w:color="auto" w:fill="auto"/>
          </w:tcPr>
          <w:p w:rsidR="00C312A1" w:rsidRPr="009E2DE6" w:rsidRDefault="00C312A1" w:rsidP="001D650D">
            <w:pPr>
              <w:spacing w:line="259" w:lineRule="auto"/>
              <w:rPr>
                <w:sz w:val="26"/>
                <w:szCs w:val="26"/>
              </w:rPr>
            </w:pPr>
            <w:r w:rsidRPr="009E2DE6">
              <w:rPr>
                <w:sz w:val="26"/>
                <w:szCs w:val="26"/>
              </w:rPr>
              <w:t>Инспектор</w:t>
            </w:r>
          </w:p>
        </w:tc>
        <w:tc>
          <w:tcPr>
            <w:tcW w:w="5211" w:type="dxa"/>
            <w:shd w:val="clear" w:color="auto" w:fill="auto"/>
          </w:tcPr>
          <w:p w:rsidR="00C312A1" w:rsidRPr="009E2DE6" w:rsidRDefault="00C312A1" w:rsidP="001D650D">
            <w:pPr>
              <w:spacing w:line="259" w:lineRule="auto"/>
              <w:jc w:val="right"/>
              <w:rPr>
                <w:sz w:val="26"/>
                <w:szCs w:val="26"/>
              </w:rPr>
            </w:pPr>
            <w:r w:rsidRPr="009E2DE6">
              <w:rPr>
                <w:sz w:val="26"/>
                <w:szCs w:val="26"/>
              </w:rPr>
              <w:t>О.Н. Калаянова</w:t>
            </w:r>
          </w:p>
        </w:tc>
      </w:tr>
    </w:tbl>
    <w:p w:rsidR="00396D67" w:rsidRPr="00AA7AD2" w:rsidRDefault="00396D67" w:rsidP="00AA7AD2">
      <w:pPr>
        <w:spacing w:line="259" w:lineRule="auto"/>
        <w:rPr>
          <w:sz w:val="2"/>
          <w:szCs w:val="2"/>
        </w:rPr>
      </w:pPr>
    </w:p>
    <w:sectPr w:rsidR="00396D67" w:rsidRPr="00AA7AD2" w:rsidSect="00FC5D98">
      <w:headerReference w:type="default" r:id="rId9"/>
      <w:pgSz w:w="11906" w:h="16838" w:code="9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568" w:rsidRDefault="00883568" w:rsidP="002F145B">
      <w:r>
        <w:separator/>
      </w:r>
    </w:p>
  </w:endnote>
  <w:endnote w:type="continuationSeparator" w:id="0">
    <w:p w:rsidR="00883568" w:rsidRDefault="00883568" w:rsidP="002F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568" w:rsidRDefault="00883568" w:rsidP="002F145B">
      <w:r>
        <w:separator/>
      </w:r>
    </w:p>
  </w:footnote>
  <w:footnote w:type="continuationSeparator" w:id="0">
    <w:p w:rsidR="00883568" w:rsidRDefault="00883568" w:rsidP="002F1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E6A" w:rsidRDefault="00AE7E6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A476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117"/>
    <w:multiLevelType w:val="hybridMultilevel"/>
    <w:tmpl w:val="3C7489FE"/>
    <w:lvl w:ilvl="0" w:tplc="7CDC86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E401A"/>
    <w:multiLevelType w:val="hybridMultilevel"/>
    <w:tmpl w:val="B91C1118"/>
    <w:lvl w:ilvl="0" w:tplc="69E0498A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DF5127"/>
    <w:multiLevelType w:val="hybridMultilevel"/>
    <w:tmpl w:val="04220F08"/>
    <w:lvl w:ilvl="0" w:tplc="9034A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7D1C75"/>
    <w:multiLevelType w:val="hybridMultilevel"/>
    <w:tmpl w:val="D8667B48"/>
    <w:lvl w:ilvl="0" w:tplc="129681D8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D286235"/>
    <w:multiLevelType w:val="hybridMultilevel"/>
    <w:tmpl w:val="C3763304"/>
    <w:lvl w:ilvl="0" w:tplc="EC9A8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1D23ADB"/>
    <w:multiLevelType w:val="hybridMultilevel"/>
    <w:tmpl w:val="0A1E9E36"/>
    <w:lvl w:ilvl="0" w:tplc="2034E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F6A2811"/>
    <w:multiLevelType w:val="hybridMultilevel"/>
    <w:tmpl w:val="565437E6"/>
    <w:lvl w:ilvl="0" w:tplc="4EB25A7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6CD6671"/>
    <w:multiLevelType w:val="hybridMultilevel"/>
    <w:tmpl w:val="19146CCC"/>
    <w:lvl w:ilvl="0" w:tplc="7576B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702F"/>
    <w:rsid w:val="00015615"/>
    <w:rsid w:val="000169EC"/>
    <w:rsid w:val="00026A1C"/>
    <w:rsid w:val="00034DBE"/>
    <w:rsid w:val="00035841"/>
    <w:rsid w:val="00035BDC"/>
    <w:rsid w:val="00037B8A"/>
    <w:rsid w:val="00042121"/>
    <w:rsid w:val="000450A7"/>
    <w:rsid w:val="000502BB"/>
    <w:rsid w:val="00050629"/>
    <w:rsid w:val="00050DE0"/>
    <w:rsid w:val="00055BA4"/>
    <w:rsid w:val="0006179B"/>
    <w:rsid w:val="00062B4B"/>
    <w:rsid w:val="00067B3D"/>
    <w:rsid w:val="00067CAC"/>
    <w:rsid w:val="00072E02"/>
    <w:rsid w:val="0007715D"/>
    <w:rsid w:val="00077A08"/>
    <w:rsid w:val="000813A9"/>
    <w:rsid w:val="00095260"/>
    <w:rsid w:val="00096F4F"/>
    <w:rsid w:val="000A0D64"/>
    <w:rsid w:val="000A222A"/>
    <w:rsid w:val="000A38AC"/>
    <w:rsid w:val="000A4760"/>
    <w:rsid w:val="000A4977"/>
    <w:rsid w:val="000B2493"/>
    <w:rsid w:val="000B2FEE"/>
    <w:rsid w:val="000B58F5"/>
    <w:rsid w:val="000B6DDE"/>
    <w:rsid w:val="000C18F0"/>
    <w:rsid w:val="000C1FF3"/>
    <w:rsid w:val="000C2A31"/>
    <w:rsid w:val="000C36C7"/>
    <w:rsid w:val="000D1761"/>
    <w:rsid w:val="000D2551"/>
    <w:rsid w:val="000D4029"/>
    <w:rsid w:val="000D4A7A"/>
    <w:rsid w:val="000D5364"/>
    <w:rsid w:val="000D5D01"/>
    <w:rsid w:val="000D66D1"/>
    <w:rsid w:val="000E2924"/>
    <w:rsid w:val="000E4008"/>
    <w:rsid w:val="000E4C9B"/>
    <w:rsid w:val="000E51E5"/>
    <w:rsid w:val="000E5B69"/>
    <w:rsid w:val="000F158D"/>
    <w:rsid w:val="000F1D6D"/>
    <w:rsid w:val="00102B91"/>
    <w:rsid w:val="0010390F"/>
    <w:rsid w:val="001065A6"/>
    <w:rsid w:val="00106E56"/>
    <w:rsid w:val="00107101"/>
    <w:rsid w:val="00113A7A"/>
    <w:rsid w:val="00113DB2"/>
    <w:rsid w:val="00127E2C"/>
    <w:rsid w:val="00132C5B"/>
    <w:rsid w:val="00134665"/>
    <w:rsid w:val="00136087"/>
    <w:rsid w:val="00143D4C"/>
    <w:rsid w:val="00144160"/>
    <w:rsid w:val="00147085"/>
    <w:rsid w:val="00150B87"/>
    <w:rsid w:val="001512EB"/>
    <w:rsid w:val="00155FB2"/>
    <w:rsid w:val="001645F4"/>
    <w:rsid w:val="00167ED3"/>
    <w:rsid w:val="00172339"/>
    <w:rsid w:val="001819CB"/>
    <w:rsid w:val="00186F1A"/>
    <w:rsid w:val="00196BA2"/>
    <w:rsid w:val="001A0A52"/>
    <w:rsid w:val="001A5063"/>
    <w:rsid w:val="001A6AE5"/>
    <w:rsid w:val="001A7903"/>
    <w:rsid w:val="001B1C74"/>
    <w:rsid w:val="001B3659"/>
    <w:rsid w:val="001B36BD"/>
    <w:rsid w:val="001B6206"/>
    <w:rsid w:val="001C5711"/>
    <w:rsid w:val="001C63DC"/>
    <w:rsid w:val="001C7327"/>
    <w:rsid w:val="001C7AE6"/>
    <w:rsid w:val="001D369F"/>
    <w:rsid w:val="001D58A8"/>
    <w:rsid w:val="001D6442"/>
    <w:rsid w:val="001D650D"/>
    <w:rsid w:val="001D70B0"/>
    <w:rsid w:val="001D7B75"/>
    <w:rsid w:val="001E01DC"/>
    <w:rsid w:val="001E15FB"/>
    <w:rsid w:val="001E3E7C"/>
    <w:rsid w:val="001E55AA"/>
    <w:rsid w:val="001F0DB5"/>
    <w:rsid w:val="001F1510"/>
    <w:rsid w:val="001F5A2E"/>
    <w:rsid w:val="001F6CA8"/>
    <w:rsid w:val="00202196"/>
    <w:rsid w:val="002026A3"/>
    <w:rsid w:val="00202EC2"/>
    <w:rsid w:val="00203CC8"/>
    <w:rsid w:val="002153D1"/>
    <w:rsid w:val="002165B0"/>
    <w:rsid w:val="002208B6"/>
    <w:rsid w:val="00227284"/>
    <w:rsid w:val="00227D37"/>
    <w:rsid w:val="002323D4"/>
    <w:rsid w:val="002352B9"/>
    <w:rsid w:val="0023571E"/>
    <w:rsid w:val="00235D8F"/>
    <w:rsid w:val="00237D07"/>
    <w:rsid w:val="00240A3A"/>
    <w:rsid w:val="00242C5A"/>
    <w:rsid w:val="00244A3E"/>
    <w:rsid w:val="00245465"/>
    <w:rsid w:val="002469C4"/>
    <w:rsid w:val="002567C6"/>
    <w:rsid w:val="00256B9A"/>
    <w:rsid w:val="00256FD2"/>
    <w:rsid w:val="00261139"/>
    <w:rsid w:val="00261293"/>
    <w:rsid w:val="002708DB"/>
    <w:rsid w:val="00272842"/>
    <w:rsid w:val="00277913"/>
    <w:rsid w:val="00277B5E"/>
    <w:rsid w:val="00282D16"/>
    <w:rsid w:val="00283585"/>
    <w:rsid w:val="0028535F"/>
    <w:rsid w:val="00286D4B"/>
    <w:rsid w:val="002870CE"/>
    <w:rsid w:val="00287945"/>
    <w:rsid w:val="00297809"/>
    <w:rsid w:val="002A40B6"/>
    <w:rsid w:val="002A7783"/>
    <w:rsid w:val="002B45AB"/>
    <w:rsid w:val="002C430C"/>
    <w:rsid w:val="002C4B7A"/>
    <w:rsid w:val="002C4D45"/>
    <w:rsid w:val="002C7662"/>
    <w:rsid w:val="002D4151"/>
    <w:rsid w:val="002D64B2"/>
    <w:rsid w:val="002D7389"/>
    <w:rsid w:val="002E0B12"/>
    <w:rsid w:val="002E16F5"/>
    <w:rsid w:val="002E38E0"/>
    <w:rsid w:val="002E431E"/>
    <w:rsid w:val="002F145B"/>
    <w:rsid w:val="002F254D"/>
    <w:rsid w:val="00302491"/>
    <w:rsid w:val="003045F1"/>
    <w:rsid w:val="003048DD"/>
    <w:rsid w:val="00310BD0"/>
    <w:rsid w:val="0031317A"/>
    <w:rsid w:val="00327473"/>
    <w:rsid w:val="003321B8"/>
    <w:rsid w:val="0033281A"/>
    <w:rsid w:val="00333F73"/>
    <w:rsid w:val="00337D62"/>
    <w:rsid w:val="003403B8"/>
    <w:rsid w:val="00363B4C"/>
    <w:rsid w:val="003653C5"/>
    <w:rsid w:val="00370D35"/>
    <w:rsid w:val="00381DDB"/>
    <w:rsid w:val="00383475"/>
    <w:rsid w:val="003834DA"/>
    <w:rsid w:val="00392255"/>
    <w:rsid w:val="00396D67"/>
    <w:rsid w:val="003A026A"/>
    <w:rsid w:val="003A3AD5"/>
    <w:rsid w:val="003A402E"/>
    <w:rsid w:val="003A7BEE"/>
    <w:rsid w:val="003B0BB2"/>
    <w:rsid w:val="003B0BC7"/>
    <w:rsid w:val="003B2D6B"/>
    <w:rsid w:val="003C15F3"/>
    <w:rsid w:val="003C18A4"/>
    <w:rsid w:val="003C626F"/>
    <w:rsid w:val="003C63E7"/>
    <w:rsid w:val="003D29CD"/>
    <w:rsid w:val="003D2AF8"/>
    <w:rsid w:val="003E0A2E"/>
    <w:rsid w:val="003E149A"/>
    <w:rsid w:val="003E2A84"/>
    <w:rsid w:val="003E53EA"/>
    <w:rsid w:val="003F03CB"/>
    <w:rsid w:val="003F1EBA"/>
    <w:rsid w:val="003F4963"/>
    <w:rsid w:val="003F5212"/>
    <w:rsid w:val="003F559E"/>
    <w:rsid w:val="003F79F8"/>
    <w:rsid w:val="0040474A"/>
    <w:rsid w:val="00406542"/>
    <w:rsid w:val="00410998"/>
    <w:rsid w:val="004118C0"/>
    <w:rsid w:val="00433BDA"/>
    <w:rsid w:val="00435F48"/>
    <w:rsid w:val="00436CDD"/>
    <w:rsid w:val="00444A98"/>
    <w:rsid w:val="00446716"/>
    <w:rsid w:val="004471F3"/>
    <w:rsid w:val="0044742D"/>
    <w:rsid w:val="00451515"/>
    <w:rsid w:val="0045211A"/>
    <w:rsid w:val="004536C5"/>
    <w:rsid w:val="00455576"/>
    <w:rsid w:val="0045623A"/>
    <w:rsid w:val="004571B1"/>
    <w:rsid w:val="0046267E"/>
    <w:rsid w:val="00464615"/>
    <w:rsid w:val="00470CB3"/>
    <w:rsid w:val="00472B5F"/>
    <w:rsid w:val="00486440"/>
    <w:rsid w:val="00486D9B"/>
    <w:rsid w:val="00487EC0"/>
    <w:rsid w:val="004B0D64"/>
    <w:rsid w:val="004B3E94"/>
    <w:rsid w:val="004B443C"/>
    <w:rsid w:val="004B47BB"/>
    <w:rsid w:val="004D5957"/>
    <w:rsid w:val="004E0DFB"/>
    <w:rsid w:val="004E5B0F"/>
    <w:rsid w:val="004F4B30"/>
    <w:rsid w:val="004F4C6C"/>
    <w:rsid w:val="0050384E"/>
    <w:rsid w:val="005125A0"/>
    <w:rsid w:val="00513AF3"/>
    <w:rsid w:val="00520445"/>
    <w:rsid w:val="005239FC"/>
    <w:rsid w:val="00524806"/>
    <w:rsid w:val="00531609"/>
    <w:rsid w:val="00535692"/>
    <w:rsid w:val="005429FD"/>
    <w:rsid w:val="00544B02"/>
    <w:rsid w:val="00544B81"/>
    <w:rsid w:val="00544B85"/>
    <w:rsid w:val="00546C01"/>
    <w:rsid w:val="005472AC"/>
    <w:rsid w:val="005565FD"/>
    <w:rsid w:val="00561327"/>
    <w:rsid w:val="00563178"/>
    <w:rsid w:val="00563D55"/>
    <w:rsid w:val="00570A17"/>
    <w:rsid w:val="0057224D"/>
    <w:rsid w:val="00572723"/>
    <w:rsid w:val="00573775"/>
    <w:rsid w:val="0057632F"/>
    <w:rsid w:val="00576B3F"/>
    <w:rsid w:val="005846EA"/>
    <w:rsid w:val="00590DDD"/>
    <w:rsid w:val="005945E0"/>
    <w:rsid w:val="00596734"/>
    <w:rsid w:val="00596D4F"/>
    <w:rsid w:val="005A392F"/>
    <w:rsid w:val="005B1101"/>
    <w:rsid w:val="005B1D14"/>
    <w:rsid w:val="005B24FF"/>
    <w:rsid w:val="005B40F2"/>
    <w:rsid w:val="005B5EFC"/>
    <w:rsid w:val="005B7F5B"/>
    <w:rsid w:val="005C0100"/>
    <w:rsid w:val="005C6285"/>
    <w:rsid w:val="005D1CD2"/>
    <w:rsid w:val="005E15E2"/>
    <w:rsid w:val="005E188B"/>
    <w:rsid w:val="005E4164"/>
    <w:rsid w:val="005E4959"/>
    <w:rsid w:val="005E5EE3"/>
    <w:rsid w:val="005E7AC8"/>
    <w:rsid w:val="005F6F4B"/>
    <w:rsid w:val="005F77ED"/>
    <w:rsid w:val="005F7CEC"/>
    <w:rsid w:val="00600B24"/>
    <w:rsid w:val="00605611"/>
    <w:rsid w:val="006079C7"/>
    <w:rsid w:val="006228E5"/>
    <w:rsid w:val="006232BD"/>
    <w:rsid w:val="00632C26"/>
    <w:rsid w:val="00634A36"/>
    <w:rsid w:val="00635183"/>
    <w:rsid w:val="006357F8"/>
    <w:rsid w:val="00636E5B"/>
    <w:rsid w:val="00640362"/>
    <w:rsid w:val="00644527"/>
    <w:rsid w:val="0065183E"/>
    <w:rsid w:val="00653551"/>
    <w:rsid w:val="00655171"/>
    <w:rsid w:val="00666A34"/>
    <w:rsid w:val="00675197"/>
    <w:rsid w:val="006814F7"/>
    <w:rsid w:val="00684633"/>
    <w:rsid w:val="00686324"/>
    <w:rsid w:val="00686D8B"/>
    <w:rsid w:val="00693958"/>
    <w:rsid w:val="00695DE8"/>
    <w:rsid w:val="00697D63"/>
    <w:rsid w:val="006A1591"/>
    <w:rsid w:val="006A1A30"/>
    <w:rsid w:val="006B02BA"/>
    <w:rsid w:val="006B4F89"/>
    <w:rsid w:val="006D02EC"/>
    <w:rsid w:val="006D3717"/>
    <w:rsid w:val="006D560B"/>
    <w:rsid w:val="006D6BB8"/>
    <w:rsid w:val="006D6D56"/>
    <w:rsid w:val="006D7EFF"/>
    <w:rsid w:val="006E07E6"/>
    <w:rsid w:val="006E087E"/>
    <w:rsid w:val="006E1ABC"/>
    <w:rsid w:val="006E29EA"/>
    <w:rsid w:val="006E32AE"/>
    <w:rsid w:val="006E543C"/>
    <w:rsid w:val="006E7EAD"/>
    <w:rsid w:val="006F0FEB"/>
    <w:rsid w:val="006F3A75"/>
    <w:rsid w:val="00703BC1"/>
    <w:rsid w:val="00711AD8"/>
    <w:rsid w:val="00712A20"/>
    <w:rsid w:val="00712F25"/>
    <w:rsid w:val="00716AEF"/>
    <w:rsid w:val="00723B4C"/>
    <w:rsid w:val="00726655"/>
    <w:rsid w:val="00730972"/>
    <w:rsid w:val="00731C14"/>
    <w:rsid w:val="00734B83"/>
    <w:rsid w:val="00735160"/>
    <w:rsid w:val="00735B45"/>
    <w:rsid w:val="00740D1C"/>
    <w:rsid w:val="00744B5D"/>
    <w:rsid w:val="0075130B"/>
    <w:rsid w:val="00753707"/>
    <w:rsid w:val="007540D1"/>
    <w:rsid w:val="00757E08"/>
    <w:rsid w:val="00763D12"/>
    <w:rsid w:val="00764B0F"/>
    <w:rsid w:val="00765356"/>
    <w:rsid w:val="007659C5"/>
    <w:rsid w:val="00780EE7"/>
    <w:rsid w:val="00783E66"/>
    <w:rsid w:val="00785376"/>
    <w:rsid w:val="00797B94"/>
    <w:rsid w:val="007A2A60"/>
    <w:rsid w:val="007A7E6C"/>
    <w:rsid w:val="007B6854"/>
    <w:rsid w:val="007C1032"/>
    <w:rsid w:val="007C3000"/>
    <w:rsid w:val="007C5D63"/>
    <w:rsid w:val="007C78A3"/>
    <w:rsid w:val="007D283F"/>
    <w:rsid w:val="007D4705"/>
    <w:rsid w:val="007D6FE8"/>
    <w:rsid w:val="007E2650"/>
    <w:rsid w:val="007E2AF1"/>
    <w:rsid w:val="007F0A7E"/>
    <w:rsid w:val="007F383C"/>
    <w:rsid w:val="007F3CC1"/>
    <w:rsid w:val="007F4C94"/>
    <w:rsid w:val="00801414"/>
    <w:rsid w:val="00802376"/>
    <w:rsid w:val="0080366A"/>
    <w:rsid w:val="0080629F"/>
    <w:rsid w:val="0082044D"/>
    <w:rsid w:val="0082169D"/>
    <w:rsid w:val="00822520"/>
    <w:rsid w:val="00822AD7"/>
    <w:rsid w:val="00834592"/>
    <w:rsid w:val="00834E66"/>
    <w:rsid w:val="00836185"/>
    <w:rsid w:val="0084127D"/>
    <w:rsid w:val="00841D4A"/>
    <w:rsid w:val="00843711"/>
    <w:rsid w:val="008515FC"/>
    <w:rsid w:val="00852781"/>
    <w:rsid w:val="00852784"/>
    <w:rsid w:val="00855EC0"/>
    <w:rsid w:val="00865D20"/>
    <w:rsid w:val="00870943"/>
    <w:rsid w:val="00873C64"/>
    <w:rsid w:val="008741F5"/>
    <w:rsid w:val="00875651"/>
    <w:rsid w:val="008771A4"/>
    <w:rsid w:val="00877204"/>
    <w:rsid w:val="00883568"/>
    <w:rsid w:val="00885A01"/>
    <w:rsid w:val="00886CA2"/>
    <w:rsid w:val="008911D1"/>
    <w:rsid w:val="00895EFB"/>
    <w:rsid w:val="00897220"/>
    <w:rsid w:val="00897E85"/>
    <w:rsid w:val="008A1610"/>
    <w:rsid w:val="008A5E42"/>
    <w:rsid w:val="008B6FE3"/>
    <w:rsid w:val="008C1E83"/>
    <w:rsid w:val="008C55B6"/>
    <w:rsid w:val="008C58A7"/>
    <w:rsid w:val="008C69EA"/>
    <w:rsid w:val="008D0E10"/>
    <w:rsid w:val="008E3A38"/>
    <w:rsid w:val="008E5554"/>
    <w:rsid w:val="008E55A5"/>
    <w:rsid w:val="00900834"/>
    <w:rsid w:val="009015D0"/>
    <w:rsid w:val="00902A58"/>
    <w:rsid w:val="0090350D"/>
    <w:rsid w:val="00904CE2"/>
    <w:rsid w:val="00905607"/>
    <w:rsid w:val="00906803"/>
    <w:rsid w:val="009237E1"/>
    <w:rsid w:val="00926071"/>
    <w:rsid w:val="00930FD7"/>
    <w:rsid w:val="00933576"/>
    <w:rsid w:val="00935E13"/>
    <w:rsid w:val="009410A3"/>
    <w:rsid w:val="00941996"/>
    <w:rsid w:val="009437D9"/>
    <w:rsid w:val="009449F7"/>
    <w:rsid w:val="009532C4"/>
    <w:rsid w:val="00965845"/>
    <w:rsid w:val="009701DA"/>
    <w:rsid w:val="009742C6"/>
    <w:rsid w:val="00974CF5"/>
    <w:rsid w:val="00975B5A"/>
    <w:rsid w:val="00983BAB"/>
    <w:rsid w:val="00986FE1"/>
    <w:rsid w:val="00994A16"/>
    <w:rsid w:val="009A265D"/>
    <w:rsid w:val="009B05AA"/>
    <w:rsid w:val="009B64D3"/>
    <w:rsid w:val="009C3C58"/>
    <w:rsid w:val="009C488A"/>
    <w:rsid w:val="009D01FF"/>
    <w:rsid w:val="009D2B26"/>
    <w:rsid w:val="009D3AC9"/>
    <w:rsid w:val="009D5C21"/>
    <w:rsid w:val="009E2DE6"/>
    <w:rsid w:val="009E73BE"/>
    <w:rsid w:val="009E7BB4"/>
    <w:rsid w:val="009F17AF"/>
    <w:rsid w:val="009F5A2B"/>
    <w:rsid w:val="009F6F73"/>
    <w:rsid w:val="00A00B27"/>
    <w:rsid w:val="00A02DBF"/>
    <w:rsid w:val="00A11AFD"/>
    <w:rsid w:val="00A12F23"/>
    <w:rsid w:val="00A15B90"/>
    <w:rsid w:val="00A25563"/>
    <w:rsid w:val="00A30F79"/>
    <w:rsid w:val="00A31D45"/>
    <w:rsid w:val="00A3491C"/>
    <w:rsid w:val="00A37059"/>
    <w:rsid w:val="00A37C28"/>
    <w:rsid w:val="00A40017"/>
    <w:rsid w:val="00A42DCA"/>
    <w:rsid w:val="00A452C7"/>
    <w:rsid w:val="00A51073"/>
    <w:rsid w:val="00A5273B"/>
    <w:rsid w:val="00A52A5C"/>
    <w:rsid w:val="00A52ED4"/>
    <w:rsid w:val="00A7217E"/>
    <w:rsid w:val="00A76FE8"/>
    <w:rsid w:val="00A820D8"/>
    <w:rsid w:val="00A902EC"/>
    <w:rsid w:val="00A90C5D"/>
    <w:rsid w:val="00A965D0"/>
    <w:rsid w:val="00AA0DCD"/>
    <w:rsid w:val="00AA6543"/>
    <w:rsid w:val="00AA7AD2"/>
    <w:rsid w:val="00AC16C4"/>
    <w:rsid w:val="00AC1A68"/>
    <w:rsid w:val="00AC2F08"/>
    <w:rsid w:val="00AE551A"/>
    <w:rsid w:val="00AE560F"/>
    <w:rsid w:val="00AE7E6A"/>
    <w:rsid w:val="00AF01C0"/>
    <w:rsid w:val="00AF09FD"/>
    <w:rsid w:val="00AF1D20"/>
    <w:rsid w:val="00AF38FE"/>
    <w:rsid w:val="00AF41C4"/>
    <w:rsid w:val="00AF798A"/>
    <w:rsid w:val="00B006B7"/>
    <w:rsid w:val="00B0781C"/>
    <w:rsid w:val="00B11FBC"/>
    <w:rsid w:val="00B12379"/>
    <w:rsid w:val="00B16F52"/>
    <w:rsid w:val="00B242CA"/>
    <w:rsid w:val="00B25842"/>
    <w:rsid w:val="00B36EBD"/>
    <w:rsid w:val="00B373C5"/>
    <w:rsid w:val="00B40C61"/>
    <w:rsid w:val="00B4290E"/>
    <w:rsid w:val="00B51262"/>
    <w:rsid w:val="00B5337E"/>
    <w:rsid w:val="00B539C9"/>
    <w:rsid w:val="00B55702"/>
    <w:rsid w:val="00B56756"/>
    <w:rsid w:val="00B56962"/>
    <w:rsid w:val="00B62753"/>
    <w:rsid w:val="00B71E89"/>
    <w:rsid w:val="00B72348"/>
    <w:rsid w:val="00B826BC"/>
    <w:rsid w:val="00B838BB"/>
    <w:rsid w:val="00B93FDF"/>
    <w:rsid w:val="00B9447A"/>
    <w:rsid w:val="00B945E8"/>
    <w:rsid w:val="00B97C12"/>
    <w:rsid w:val="00BA1507"/>
    <w:rsid w:val="00BA1C30"/>
    <w:rsid w:val="00BA2AAD"/>
    <w:rsid w:val="00BA3B9A"/>
    <w:rsid w:val="00BA499F"/>
    <w:rsid w:val="00BB386E"/>
    <w:rsid w:val="00BC1B33"/>
    <w:rsid w:val="00BC4DA5"/>
    <w:rsid w:val="00BD17B5"/>
    <w:rsid w:val="00BD1BEB"/>
    <w:rsid w:val="00BD2BEE"/>
    <w:rsid w:val="00BD39CC"/>
    <w:rsid w:val="00BD6E0A"/>
    <w:rsid w:val="00BE0CFD"/>
    <w:rsid w:val="00BE1ECD"/>
    <w:rsid w:val="00BF0237"/>
    <w:rsid w:val="00BF09B1"/>
    <w:rsid w:val="00BF494C"/>
    <w:rsid w:val="00BF688A"/>
    <w:rsid w:val="00C000FF"/>
    <w:rsid w:val="00C00A90"/>
    <w:rsid w:val="00C053C2"/>
    <w:rsid w:val="00C07CA7"/>
    <w:rsid w:val="00C10D09"/>
    <w:rsid w:val="00C12213"/>
    <w:rsid w:val="00C15E62"/>
    <w:rsid w:val="00C22DF3"/>
    <w:rsid w:val="00C24FFA"/>
    <w:rsid w:val="00C26C63"/>
    <w:rsid w:val="00C26DB7"/>
    <w:rsid w:val="00C3046A"/>
    <w:rsid w:val="00C312A1"/>
    <w:rsid w:val="00C5096D"/>
    <w:rsid w:val="00C51BF0"/>
    <w:rsid w:val="00C570D9"/>
    <w:rsid w:val="00C750F7"/>
    <w:rsid w:val="00C778F0"/>
    <w:rsid w:val="00C90F35"/>
    <w:rsid w:val="00C92A6D"/>
    <w:rsid w:val="00C93529"/>
    <w:rsid w:val="00CA53DA"/>
    <w:rsid w:val="00CA5F3C"/>
    <w:rsid w:val="00CA7D93"/>
    <w:rsid w:val="00CB2855"/>
    <w:rsid w:val="00CB29F2"/>
    <w:rsid w:val="00CB4F50"/>
    <w:rsid w:val="00CC18E1"/>
    <w:rsid w:val="00CC4975"/>
    <w:rsid w:val="00CE4685"/>
    <w:rsid w:val="00CF3312"/>
    <w:rsid w:val="00D24E67"/>
    <w:rsid w:val="00D279EC"/>
    <w:rsid w:val="00D30F67"/>
    <w:rsid w:val="00D310D6"/>
    <w:rsid w:val="00D3591E"/>
    <w:rsid w:val="00D35CDD"/>
    <w:rsid w:val="00D41E0E"/>
    <w:rsid w:val="00D422EF"/>
    <w:rsid w:val="00D52199"/>
    <w:rsid w:val="00D525BC"/>
    <w:rsid w:val="00D5302D"/>
    <w:rsid w:val="00D55AA1"/>
    <w:rsid w:val="00D626C8"/>
    <w:rsid w:val="00D633F5"/>
    <w:rsid w:val="00D675E6"/>
    <w:rsid w:val="00D67CE1"/>
    <w:rsid w:val="00D722C9"/>
    <w:rsid w:val="00D726E3"/>
    <w:rsid w:val="00D84762"/>
    <w:rsid w:val="00D92BE4"/>
    <w:rsid w:val="00D931B1"/>
    <w:rsid w:val="00D95844"/>
    <w:rsid w:val="00D9623C"/>
    <w:rsid w:val="00DA351D"/>
    <w:rsid w:val="00DA69AA"/>
    <w:rsid w:val="00DA69AD"/>
    <w:rsid w:val="00DB0492"/>
    <w:rsid w:val="00DB1417"/>
    <w:rsid w:val="00DB227F"/>
    <w:rsid w:val="00DB4CFD"/>
    <w:rsid w:val="00DC4C4F"/>
    <w:rsid w:val="00DC50E9"/>
    <w:rsid w:val="00DD22B2"/>
    <w:rsid w:val="00DE1046"/>
    <w:rsid w:val="00DE2284"/>
    <w:rsid w:val="00DE3559"/>
    <w:rsid w:val="00DE4648"/>
    <w:rsid w:val="00DF3F69"/>
    <w:rsid w:val="00DF48FB"/>
    <w:rsid w:val="00E03797"/>
    <w:rsid w:val="00E03B83"/>
    <w:rsid w:val="00E16EC6"/>
    <w:rsid w:val="00E16F21"/>
    <w:rsid w:val="00E177CE"/>
    <w:rsid w:val="00E20A5B"/>
    <w:rsid w:val="00E249CB"/>
    <w:rsid w:val="00E26101"/>
    <w:rsid w:val="00E26305"/>
    <w:rsid w:val="00E30967"/>
    <w:rsid w:val="00E51D0D"/>
    <w:rsid w:val="00E657C0"/>
    <w:rsid w:val="00E75698"/>
    <w:rsid w:val="00E8221A"/>
    <w:rsid w:val="00E928A3"/>
    <w:rsid w:val="00E93117"/>
    <w:rsid w:val="00E938FE"/>
    <w:rsid w:val="00E95404"/>
    <w:rsid w:val="00E97401"/>
    <w:rsid w:val="00EA2C7A"/>
    <w:rsid w:val="00EA363A"/>
    <w:rsid w:val="00EA7650"/>
    <w:rsid w:val="00EB1706"/>
    <w:rsid w:val="00EB3C9F"/>
    <w:rsid w:val="00EB753B"/>
    <w:rsid w:val="00EB7CBC"/>
    <w:rsid w:val="00EC35B6"/>
    <w:rsid w:val="00EC448A"/>
    <w:rsid w:val="00EC7A95"/>
    <w:rsid w:val="00ED11E2"/>
    <w:rsid w:val="00ED54EC"/>
    <w:rsid w:val="00ED7596"/>
    <w:rsid w:val="00EE1A97"/>
    <w:rsid w:val="00EE2B46"/>
    <w:rsid w:val="00EE6987"/>
    <w:rsid w:val="00EE741B"/>
    <w:rsid w:val="00EF019A"/>
    <w:rsid w:val="00EF01C1"/>
    <w:rsid w:val="00EF0A1E"/>
    <w:rsid w:val="00EF244C"/>
    <w:rsid w:val="00EF26E5"/>
    <w:rsid w:val="00EF3C7F"/>
    <w:rsid w:val="00F014D2"/>
    <w:rsid w:val="00F04755"/>
    <w:rsid w:val="00F04AD0"/>
    <w:rsid w:val="00F14938"/>
    <w:rsid w:val="00F22173"/>
    <w:rsid w:val="00F23342"/>
    <w:rsid w:val="00F252A3"/>
    <w:rsid w:val="00F40E19"/>
    <w:rsid w:val="00F44AE1"/>
    <w:rsid w:val="00F46BC9"/>
    <w:rsid w:val="00F5068C"/>
    <w:rsid w:val="00F6112D"/>
    <w:rsid w:val="00F642B6"/>
    <w:rsid w:val="00F72937"/>
    <w:rsid w:val="00F757C3"/>
    <w:rsid w:val="00F76F50"/>
    <w:rsid w:val="00F81CA5"/>
    <w:rsid w:val="00F91F0C"/>
    <w:rsid w:val="00F92643"/>
    <w:rsid w:val="00FA144E"/>
    <w:rsid w:val="00FA3468"/>
    <w:rsid w:val="00FA3CEA"/>
    <w:rsid w:val="00FA5F73"/>
    <w:rsid w:val="00FA65A5"/>
    <w:rsid w:val="00FA77B7"/>
    <w:rsid w:val="00FB0246"/>
    <w:rsid w:val="00FB0BA7"/>
    <w:rsid w:val="00FB2C22"/>
    <w:rsid w:val="00FB383F"/>
    <w:rsid w:val="00FB4888"/>
    <w:rsid w:val="00FB79B1"/>
    <w:rsid w:val="00FC4FC5"/>
    <w:rsid w:val="00FC5657"/>
    <w:rsid w:val="00FC5D98"/>
    <w:rsid w:val="00FC74DF"/>
    <w:rsid w:val="00FD1397"/>
    <w:rsid w:val="00FD633E"/>
    <w:rsid w:val="00FE34B6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4CA8F-52B4-459C-A5DA-A8DA8ADF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8</Words>
  <Characters>3496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6</cp:revision>
  <cp:lastPrinted>2013-07-30T06:21:00Z</cp:lastPrinted>
  <dcterms:created xsi:type="dcterms:W3CDTF">2013-10-07T11:55:00Z</dcterms:created>
  <dcterms:modified xsi:type="dcterms:W3CDTF">2013-10-07T13:05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